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15F1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#Modules import</w:t>
      </w:r>
    </w:p>
    <w:p w14:paraId="2374AAF9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import mysql.connector as conn</w:t>
      </w:r>
    </w:p>
    <w:p w14:paraId="4DCFE5ED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from tabulate import tabulate</w:t>
      </w:r>
    </w:p>
    <w:p w14:paraId="3BB49C46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import datetime</w:t>
      </w:r>
    </w:p>
    <w:p w14:paraId="1ADC07D8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#shows date and time</w:t>
      </w:r>
    </w:p>
    <w:p w14:paraId="062597DA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now=datetime.datetime.now()</w:t>
      </w:r>
    </w:p>
    <w:p w14:paraId="6B3F4A61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print(now.strftime("%d-%m-%y %H:%M:%S"))</w:t>
      </w:r>
    </w:p>
    <w:p w14:paraId="76155050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#connecting python to sql</w:t>
      </w:r>
    </w:p>
    <w:p w14:paraId="2AB70E9D" w14:textId="0F41127A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mydb=conn.connect(host="localhost",user="root",passwd="passwor</w:t>
      </w:r>
      <w:r w:rsidR="00012C19">
        <w:rPr>
          <w:rFonts w:ascii="Arial Narrow" w:hAnsi="Arial Narrow"/>
          <w:sz w:val="44"/>
          <w:szCs w:val="44"/>
        </w:rPr>
        <w:t>ss</w:t>
      </w:r>
      <w:r w:rsidRPr="00987D39">
        <w:rPr>
          <w:rFonts w:ascii="Arial Narrow" w:hAnsi="Arial Narrow"/>
          <w:sz w:val="44"/>
          <w:szCs w:val="44"/>
        </w:rPr>
        <w:t>d",database="db")</w:t>
      </w:r>
    </w:p>
    <w:p w14:paraId="4BB8791F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if mydb.is_connected():</w:t>
      </w:r>
    </w:p>
    <w:p w14:paraId="7F0B7D2A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print("Connected")</w:t>
      </w:r>
    </w:p>
    <w:p w14:paraId="76CDAB77" w14:textId="77777777" w:rsidR="00987D39" w:rsidRPr="00987D39" w:rsidRDefault="00987D39" w:rsidP="00987D39">
      <w:pPr>
        <w:rPr>
          <w:rFonts w:ascii="Arial Narrow" w:hAnsi="Arial Narrow"/>
          <w:sz w:val="40"/>
          <w:szCs w:val="40"/>
        </w:rPr>
      </w:pPr>
      <w:r w:rsidRPr="00987D39">
        <w:rPr>
          <w:rFonts w:ascii="Arial Narrow" w:hAnsi="Arial Narrow"/>
          <w:sz w:val="44"/>
          <w:szCs w:val="44"/>
        </w:rPr>
        <w:t>#c -&gt; cursor</w:t>
      </w:r>
    </w:p>
    <w:p w14:paraId="4B37F422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c=mydb.cursor()</w:t>
      </w:r>
    </w:p>
    <w:p w14:paraId="3C9D9897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#create database</w:t>
      </w:r>
    </w:p>
    <w:p w14:paraId="04F3A357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c.execute("create database if not exists db")</w:t>
      </w:r>
    </w:p>
    <w:p w14:paraId="11CDE2DA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#create tables</w:t>
      </w:r>
    </w:p>
    <w:p w14:paraId="2284790C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c.execute("create table if not exists books(BOOK_ID varchar(20) primary key,CATEGORY </w:t>
      </w:r>
      <w:r w:rsidRPr="00987D39">
        <w:rPr>
          <w:rFonts w:ascii="Arial Narrow" w:hAnsi="Arial Narrow"/>
          <w:sz w:val="44"/>
          <w:szCs w:val="44"/>
        </w:rPr>
        <w:lastRenderedPageBreak/>
        <w:t>VARCHAR(30),BOOK_NAME varchar(50),AUTHOR varchar(30),STATUS varchar(30),RATING varchar(5))")</w:t>
      </w:r>
    </w:p>
    <w:p w14:paraId="4F248F82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c.execute("create table if not exists books_issued(BOOK_ID varchar(20) primary key,BOOK_NAME varchar(30),ISSUED_TO varchar(30),ISSUED_ON varchar(20),ISSUED_TILL varchar(20),RATING varchar(5))")</w:t>
      </w:r>
    </w:p>
    <w:p w14:paraId="48A25960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#Add book details in table</w:t>
      </w:r>
    </w:p>
    <w:p w14:paraId="174B87FA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def bookRegister():</w:t>
      </w:r>
    </w:p>
    <w:p w14:paraId="47AC3BF7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bid=input("Enter the Book Id:- ")</w:t>
      </w:r>
    </w:p>
    <w:p w14:paraId="35854AC6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categ=input("Enter the Category of the book:- ")</w:t>
      </w:r>
    </w:p>
    <w:p w14:paraId="559251D0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bname=input("Enter the title of the book:- ")</w:t>
      </w:r>
    </w:p>
    <w:p w14:paraId="69598821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author=input("Enter the author of the book:- ")</w:t>
      </w:r>
    </w:p>
    <w:p w14:paraId="2AC84596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status=input("Enter the status of the book(Available/Issued):- ")</w:t>
      </w:r>
    </w:p>
    <w:p w14:paraId="60225F09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rating=input("Rate the book{1-5}:- ")</w:t>
      </w:r>
    </w:p>
    <w:p w14:paraId="21A4CA6B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t=(bid,categ,bname,author,status,rating)</w:t>
      </w:r>
    </w:p>
    <w:p w14:paraId="49F61ECC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y="insert into books values(%s,%s,%s,%s,%s,%s)"</w:t>
      </w:r>
    </w:p>
    <w:p w14:paraId="02084D3B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c.execute(y,t)</w:t>
      </w:r>
    </w:p>
    <w:p w14:paraId="1387911A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print("Book registered sucessfully.....")</w:t>
      </w:r>
    </w:p>
    <w:p w14:paraId="52D63C8E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mydb.commit()</w:t>
      </w:r>
    </w:p>
    <w:p w14:paraId="7FDE0792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lastRenderedPageBreak/>
        <w:t>#show all books</w:t>
      </w:r>
    </w:p>
    <w:p w14:paraId="03D57324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def viewbooks():</w:t>
      </w:r>
    </w:p>
    <w:p w14:paraId="2EAECC60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c.execute("select * from books")</w:t>
      </w:r>
    </w:p>
    <w:p w14:paraId="02E33D5F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print(tabulate(c,headers=["BOOk_ID","CATEGORY","BOOK_NAME","AUTHOR","STATUS","RATING"],tablefmt="fancy_grid" ))</w:t>
      </w:r>
    </w:p>
    <w:p w14:paraId="62B6055B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#delete books</w:t>
      </w:r>
    </w:p>
    <w:p w14:paraId="7BF85577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def deletebook():</w:t>
      </w:r>
    </w:p>
    <w:p w14:paraId="00F3AC2C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c.execute("select * from books")</w:t>
      </w:r>
    </w:p>
    <w:p w14:paraId="1F20C3DE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print(tabulate(c,headers=["BOOk_ID","CATEGORY","BOOK_NAME","AUTHOR","STATUS","RATING"],tablefmt="fancy_grid" ))</w:t>
      </w:r>
    </w:p>
    <w:p w14:paraId="4706D1BF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bid=input("Enter the book Id:")</w:t>
      </w:r>
    </w:p>
    <w:p w14:paraId="6BA97745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try:</w:t>
      </w:r>
    </w:p>
    <w:p w14:paraId="5F51835B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q="delete from books where book_id='{}'".format(bid)</w:t>
      </w:r>
    </w:p>
    <w:p w14:paraId="55292C79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c.execute(q)</w:t>
      </w:r>
    </w:p>
    <w:p w14:paraId="279C05CF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print("Book deleted successfully.....")</w:t>
      </w:r>
    </w:p>
    <w:p w14:paraId="2797A699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mydb.commit()</w:t>
      </w:r>
    </w:p>
    <w:p w14:paraId="7FDF1199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lastRenderedPageBreak/>
        <w:t xml:space="preserve">    except Exception as e:</w:t>
      </w:r>
    </w:p>
    <w:p w14:paraId="2BB30881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print("Error",e)</w:t>
      </w:r>
    </w:p>
    <w:p w14:paraId="0E5A0253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#issue books to the user</w:t>
      </w:r>
    </w:p>
    <w:p w14:paraId="2E17EC3E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def IssueBook():</w:t>
      </w:r>
    </w:p>
    <w:p w14:paraId="66CEC1F1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c.execute("select * from books")</w:t>
      </w:r>
    </w:p>
    <w:p w14:paraId="24F315F7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print(tabulate(c,headers=["BOOk_ID","CATEGORY","BOOK_NAME","AUTHOR","STATUS","RATING"],tablefmt="fancy_grid" ))</w:t>
      </w:r>
    </w:p>
    <w:p w14:paraId="1C9E6F49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bid=input("Enter the book Id:- ")</w:t>
      </w:r>
    </w:p>
    <w:p w14:paraId="05201319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issuedto=input("Enter your name:- ")</w:t>
      </w:r>
    </w:p>
    <w:p w14:paraId="3A8955D0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bname=input("Enter the book name:- ")</w:t>
      </w:r>
    </w:p>
    <w:p w14:paraId="41ADDB16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issuedon=input("Enter the issue date:- ")</w:t>
      </w:r>
    </w:p>
    <w:p w14:paraId="45BAC29E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issuedtill=input("Enter the return date:- ")</w:t>
      </w:r>
    </w:p>
    <w:p w14:paraId="28C90942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rate="null"</w:t>
      </w:r>
    </w:p>
    <w:p w14:paraId="4374E4FF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t=[bid,issuedto,bname,issuedon,issuedtill,rate]</w:t>
      </w:r>
    </w:p>
    <w:p w14:paraId="7681D111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y="insert into books_issued values(%s,%s,%s,%s,%s,%s)"</w:t>
      </w:r>
    </w:p>
    <w:p w14:paraId="6D3E6F7C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c.execute(y,t)</w:t>
      </w:r>
    </w:p>
    <w:p w14:paraId="0F47E10F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mydb.commit()</w:t>
      </w:r>
    </w:p>
    <w:p w14:paraId="5391BD69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lastRenderedPageBreak/>
        <w:t xml:space="preserve">    try:</w:t>
      </w:r>
    </w:p>
    <w:p w14:paraId="191C517E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b="Issued"</w:t>
      </w:r>
    </w:p>
    <w:p w14:paraId="6E6F1B46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q="update books set status='{}' where book_id='{}'".format(b,bid)</w:t>
      </w:r>
    </w:p>
    <w:p w14:paraId="377637BA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c.execute(q)</w:t>
      </w:r>
    </w:p>
    <w:p w14:paraId="4D44B89B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mydb.commit()</w:t>
      </w:r>
    </w:p>
    <w:p w14:paraId="606AEA93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print("Book Issued Successfully")</w:t>
      </w:r>
    </w:p>
    <w:p w14:paraId="00B5E232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except Exception as e:</w:t>
      </w:r>
    </w:p>
    <w:p w14:paraId="5CB35501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print("Error",e)</w:t>
      </w:r>
    </w:p>
    <w:p w14:paraId="66D0F415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#return the book by the user</w:t>
      </w:r>
    </w:p>
    <w:p w14:paraId="7930C46F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def ReturnBook():</w:t>
      </w:r>
    </w:p>
    <w:p w14:paraId="5EECCB5C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c.execute("select * from books_issued")</w:t>
      </w:r>
    </w:p>
    <w:p w14:paraId="3D427E22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print(tabulate(c,headers=["BOOk_ID","BOOK_NAME","ISSUED_TO","ISSUED_ON","ISSUED_TILL","RATING"],tablefmt="fancy_grid" ))</w:t>
      </w:r>
    </w:p>
    <w:p w14:paraId="3AEDC5E7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bid=input("Enter the book Id:- ")</w:t>
      </w:r>
    </w:p>
    <w:p w14:paraId="4ECE09CE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rate=input("Rate the book{1-5}:- ")</w:t>
      </w:r>
    </w:p>
    <w:p w14:paraId="515B0A56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try:</w:t>
      </w:r>
    </w:p>
    <w:p w14:paraId="2CA871AA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b="Available"</w:t>
      </w:r>
    </w:p>
    <w:p w14:paraId="551D5A3A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lastRenderedPageBreak/>
        <w:t xml:space="preserve">        q0="delete from books_issued where book_id='{}'".format(bid)</w:t>
      </w:r>
    </w:p>
    <w:p w14:paraId="621B4A3F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c.execute(q0)</w:t>
      </w:r>
    </w:p>
    <w:p w14:paraId="4BFC314C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q="update books set status='{}' where book_id='{}'".format(b,bid)</w:t>
      </w:r>
    </w:p>
    <w:p w14:paraId="24FC055B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c.execute(q)</w:t>
      </w:r>
    </w:p>
    <w:p w14:paraId="7366383E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q1="update books set rating='{}' where book_id='{}'".format(rate,bid)</w:t>
      </w:r>
    </w:p>
    <w:p w14:paraId="3388879A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c.execute(q1)</w:t>
      </w:r>
    </w:p>
    <w:p w14:paraId="17C6FA23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mydb.commit()   </w:t>
      </w:r>
    </w:p>
    <w:p w14:paraId="4776C65D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except Exception as e:</w:t>
      </w:r>
    </w:p>
    <w:p w14:paraId="32A4B9B9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print("Error",e)</w:t>
      </w:r>
    </w:p>
    <w:p w14:paraId="7475C32C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print("Book Returned Successfully")</w:t>
      </w:r>
    </w:p>
    <w:p w14:paraId="64CD6E6F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#modify book details</w:t>
      </w:r>
    </w:p>
    <w:p w14:paraId="3812977A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def Modifybook():</w:t>
      </w:r>
    </w:p>
    <w:p w14:paraId="3C4A0687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c.execute("select * from books")</w:t>
      </w:r>
    </w:p>
    <w:p w14:paraId="7EE92F66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print(tabulate(c,headers=["BOOk_ID","CATEGORY","BOOK_NAME","AUTHOR","STATUS","RATING"],tablefmt="fancy_grid" ))</w:t>
      </w:r>
    </w:p>
    <w:p w14:paraId="52CC4B66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bid=input("Enter the Book Id:- ")</w:t>
      </w:r>
    </w:p>
    <w:p w14:paraId="02755EE7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lastRenderedPageBreak/>
        <w:t xml:space="preserve">    try:    </w:t>
      </w:r>
    </w:p>
    <w:p w14:paraId="6BC66509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s="select * from books where BOOK_ID="+bid</w:t>
      </w:r>
    </w:p>
    <w:p w14:paraId="351EEF0D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c.execute(s)</w:t>
      </w:r>
    </w:p>
    <w:p w14:paraId="7EC59BF6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print(tabulate(c, headers=["BOOK_ID","CATEGORY","BOOK_NAME","AUTHOR","STATUS","RATING"], tablefmt='fancy_grid'))</w:t>
      </w:r>
    </w:p>
    <w:p w14:paraId="7DFD2F30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print("\n \n Type the value to modify or just press enter for no change")</w:t>
      </w:r>
    </w:p>
    <w:p w14:paraId="75084A55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x=input("Modify Category:- ")</w:t>
      </w:r>
    </w:p>
    <w:p w14:paraId="5A188F7F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if len(x)&gt;0:</w:t>
      </w:r>
    </w:p>
    <w:p w14:paraId="7B45D546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    categ=x</w:t>
      </w:r>
    </w:p>
    <w:p w14:paraId="4113CBFA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    s="update books set category=" + "'"+categ+"'" + "where Book_ID="+bid</w:t>
      </w:r>
    </w:p>
    <w:p w14:paraId="2F84FEE0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    c.execute(s)</w:t>
      </w:r>
    </w:p>
    <w:p w14:paraId="1C32B50A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    mydb.commit()</w:t>
      </w:r>
    </w:p>
    <w:p w14:paraId="6057F60E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x=input("Modify Book Name:- ")</w:t>
      </w:r>
    </w:p>
    <w:p w14:paraId="2987647C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if len(x)&gt;0:</w:t>
      </w:r>
    </w:p>
    <w:p w14:paraId="4A26A404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    bname=x</w:t>
      </w:r>
    </w:p>
    <w:p w14:paraId="476F056B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    s="update books set BOOK_NAME=" + "'"+bname+"'" + "where BOOK_ID="+bid</w:t>
      </w:r>
    </w:p>
    <w:p w14:paraId="092FBD28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    c.execute(s)</w:t>
      </w:r>
    </w:p>
    <w:p w14:paraId="07784E7F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lastRenderedPageBreak/>
        <w:t xml:space="preserve">            mydb.commit()</w:t>
      </w:r>
    </w:p>
    <w:p w14:paraId="2D6822FF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x=input("Modify Author:- ")</w:t>
      </w:r>
    </w:p>
    <w:p w14:paraId="0F1367B5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if len(x)&gt;0:</w:t>
      </w:r>
    </w:p>
    <w:p w14:paraId="767E40C6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    bauthor=x</w:t>
      </w:r>
    </w:p>
    <w:p w14:paraId="6487EAB5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    s="update books set AUTHOR=" + "'"+bauthor+"'" + "where BOOK_ID="+bid</w:t>
      </w:r>
    </w:p>
    <w:p w14:paraId="4D44087B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    c.execute(s)</w:t>
      </w:r>
    </w:p>
    <w:p w14:paraId="460631A6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    mydb.commit()</w:t>
      </w:r>
    </w:p>
    <w:p w14:paraId="76AB7469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    print("Record updated successfully:")</w:t>
      </w:r>
    </w:p>
    <w:p w14:paraId="2A9DC872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except Exception as e:</w:t>
      </w:r>
    </w:p>
    <w:p w14:paraId="021F9143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print("Error: ",e)</w:t>
      </w:r>
    </w:p>
    <w:p w14:paraId="101474A2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#show all the categories of the books            </w:t>
      </w:r>
    </w:p>
    <w:p w14:paraId="7BCB34A8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def category():</w:t>
      </w:r>
    </w:p>
    <w:p w14:paraId="3DAFFEA7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c.execute("select category,count(*) as 'NO. OF BOOKS' from books group by category")</w:t>
      </w:r>
    </w:p>
    <w:p w14:paraId="23C91C9E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print(tabulate(c,headers=["CATEGORY","NO. OF BOOKS"],tablefmt="fancy_grid"))</w:t>
      </w:r>
    </w:p>
    <w:p w14:paraId="755BABF7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x=input("Enter the category to see the books(Name should be in lower case):- ")</w:t>
      </w:r>
    </w:p>
    <w:p w14:paraId="58E12960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if x=="novel":</w:t>
      </w:r>
    </w:p>
    <w:p w14:paraId="50FD3173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lastRenderedPageBreak/>
        <w:t xml:space="preserve">        q="select * from books where category='{}'".format(x)</w:t>
      </w:r>
    </w:p>
    <w:p w14:paraId="1C5EDFFF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c.execute(q)</w:t>
      </w:r>
    </w:p>
    <w:p w14:paraId="7EC3FD98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print(tabulate(c,headers=["BOOk_ID","CATEGORY","BOOK_NAME","AUTHOR","STATUS","RATING"],tablefmt="fancy_grid" ))</w:t>
      </w:r>
    </w:p>
    <w:p w14:paraId="3FE4A6C1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elif x=="biography":</w:t>
      </w:r>
    </w:p>
    <w:p w14:paraId="41DE21BD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q="select * from books where category='{}'".format(x)</w:t>
      </w:r>
    </w:p>
    <w:p w14:paraId="01C13185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c.execute(q)</w:t>
      </w:r>
    </w:p>
    <w:p w14:paraId="6B957755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print(tabulate(c,headers=["BOOk_ID","CATEGORY","BOOK_NAME","AUTHOR","STATUS","RATING"],tablefmt="fancy_grid" ))</w:t>
      </w:r>
    </w:p>
    <w:p w14:paraId="600FE4AD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elif x=="subject_books":</w:t>
      </w:r>
    </w:p>
    <w:p w14:paraId="5CC4A7DF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q="select * from books where category='{}'".format(x)</w:t>
      </w:r>
    </w:p>
    <w:p w14:paraId="7F690CD8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c.execute(q)</w:t>
      </w:r>
    </w:p>
    <w:p w14:paraId="7C1EBDD1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print(tabulate(c,headers=["BOOk_ID","CATEGORY","B</w:t>
      </w:r>
      <w:r w:rsidRPr="00987D39">
        <w:rPr>
          <w:rFonts w:ascii="Arial Narrow" w:hAnsi="Arial Narrow"/>
          <w:sz w:val="44"/>
          <w:szCs w:val="44"/>
        </w:rPr>
        <w:lastRenderedPageBreak/>
        <w:t>OOK_NAME","AUTHOR","STATUS","RATING"],tablefmt="fancy_grid" ))</w:t>
      </w:r>
    </w:p>
    <w:p w14:paraId="4264E4CD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elif x=="manga":</w:t>
      </w:r>
    </w:p>
    <w:p w14:paraId="33AA5946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q="select * from books where category='{}'".format(x)</w:t>
      </w:r>
    </w:p>
    <w:p w14:paraId="292FB33D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c.execute(q)</w:t>
      </w:r>
    </w:p>
    <w:p w14:paraId="25FBF8B6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print(tabulate(c,headers=["BOOk_ID","CATEGORY","BOOK_NAME","AUTHOR","STATUS","RATING"],tablefmt="fancy_grid" ))</w:t>
      </w:r>
    </w:p>
    <w:p w14:paraId="4E8137E1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elif x=="scifi":</w:t>
      </w:r>
    </w:p>
    <w:p w14:paraId="4E49A3CE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q="select * from books where category='{}'".format(x)</w:t>
      </w:r>
    </w:p>
    <w:p w14:paraId="7A1DF358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c.execute(q)</w:t>
      </w:r>
    </w:p>
    <w:p w14:paraId="6A0D6B2E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print(tabulate(c,headers=["BOOk_ID","CATEGORY","BOOK_NAME","AUTHOR","STATUS","RATING"],tablefmt="fancy_grid" ))</w:t>
      </w:r>
    </w:p>
    <w:p w14:paraId="1FD5B96D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elif x=="encyclopedia":</w:t>
      </w:r>
    </w:p>
    <w:p w14:paraId="65374BC9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q="select * from books where category='{}'".format(x)</w:t>
      </w:r>
    </w:p>
    <w:p w14:paraId="156338E9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c.execute(q)</w:t>
      </w:r>
    </w:p>
    <w:p w14:paraId="1A8B02C9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lastRenderedPageBreak/>
        <w:t xml:space="preserve">        print(tabulate(c,headers=["BOOk_ID","CATEGORY","BOOK_NAME","AUTHOR","STATUS","RATING"],tablefmt="fancy_grid" ))</w:t>
      </w:r>
    </w:p>
    <w:p w14:paraId="61F69F13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#seaches the book</w:t>
      </w:r>
    </w:p>
    <w:p w14:paraId="4D4195BC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def search():</w:t>
      </w:r>
    </w:p>
    <w:p w14:paraId="681A3479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x=input("enter the book name:- ")</w:t>
      </w:r>
    </w:p>
    <w:p w14:paraId="505BE45E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q="select * from books where book_name='{}'".format(x)</w:t>
      </w:r>
    </w:p>
    <w:p w14:paraId="7054BEE4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c.execute(q)</w:t>
      </w:r>
    </w:p>
    <w:p w14:paraId="7E2C1B5F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print(tabulate(c,headers=["BOOk_ID","CATEGORY","BOOK_NAME","AUTHOR","STATUS","RATING"],tablefmt="fancy_grid" ))</w:t>
      </w:r>
    </w:p>
    <w:p w14:paraId="7D23171A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#shows about the pragram</w:t>
      </w:r>
    </w:p>
    <w:p w14:paraId="463A2992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def about():</w:t>
      </w:r>
    </w:p>
    <w:p w14:paraId="405999E2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print("A library management system keeps track of the books present in the library. \</w:t>
      </w:r>
    </w:p>
    <w:p w14:paraId="487156C2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It is an important piece of software which is a must at schools and colleges\</w:t>
      </w:r>
    </w:p>
    <w:p w14:paraId="3F1A1A48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Libraryis a collection of sources of information and similar resources, made accessible\</w:t>
      </w:r>
    </w:p>
    <w:p w14:paraId="676F12C5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lastRenderedPageBreak/>
        <w:t>to adefined community for reference or borrowing.Thus the process of handling a librarymanually \</w:t>
      </w:r>
    </w:p>
    <w:p w14:paraId="2B300EDF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is very troublesome and clumsy.As regards to thispoint of view, the computerizedsystem for \</w:t>
      </w:r>
    </w:p>
    <w:p w14:paraId="6DB74BCA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handling the activities of library management provides a comprehensive way tolessen physical labour,\</w:t>
      </w:r>
    </w:p>
    <w:p w14:paraId="2BE368DD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to reduce complexity of the manual system and soon.This projectwork aim to design and implement a\</w:t>
      </w:r>
    </w:p>
    <w:p w14:paraId="4E3AB017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computerized library management system.\</w:t>
      </w:r>
    </w:p>
    <w:p w14:paraId="3C8238F9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\nSoftwares used:\n1. Python\n2. My Sql\nDeveloped by:\nAnubhav Singh and Anuj Shrivastava\nClass XII(A)")</w:t>
      </w:r>
    </w:p>
    <w:p w14:paraId="6AD08165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#Main</w:t>
      </w:r>
    </w:p>
    <w:p w14:paraId="5C00F0D5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>while(True):</w:t>
      </w:r>
    </w:p>
    <w:p w14:paraId="2B240002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welcomeMsg = '''\n =============== WELCOME TO CENTRAL LIBRARY ==================</w:t>
      </w:r>
    </w:p>
    <w:p w14:paraId="1F212465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Please choose an option:</w:t>
      </w:r>
    </w:p>
    <w:p w14:paraId="557DFE19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1. Add Book Details</w:t>
      </w:r>
    </w:p>
    <w:p w14:paraId="5D89E2E4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2. Delete Book</w:t>
      </w:r>
    </w:p>
    <w:p w14:paraId="0DD22E8E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3. View Book List</w:t>
      </w:r>
    </w:p>
    <w:p w14:paraId="5350BC60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lastRenderedPageBreak/>
        <w:t xml:space="preserve">        4. Issue Book To A Student</w:t>
      </w:r>
    </w:p>
    <w:p w14:paraId="5B5790F4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5. Return Book</w:t>
      </w:r>
    </w:p>
    <w:p w14:paraId="4960D7ED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6. Modify Book Details</w:t>
      </w:r>
    </w:p>
    <w:p w14:paraId="23487F88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7. Show Category Wise Bookss</w:t>
      </w:r>
    </w:p>
    <w:p w14:paraId="2F51557B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8. Search Book</w:t>
      </w:r>
    </w:p>
    <w:p w14:paraId="5E4917B0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9. About</w:t>
      </w:r>
    </w:p>
    <w:p w14:paraId="351EAA22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10. Exit Program</w:t>
      </w:r>
    </w:p>
    <w:p w14:paraId="7471A31B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\n=================================================================</w:t>
      </w:r>
    </w:p>
    <w:p w14:paraId="468B2AF5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'''</w:t>
      </w:r>
    </w:p>
    <w:p w14:paraId="63FBE56C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print(welcomeMsg)</w:t>
      </w:r>
    </w:p>
    <w:p w14:paraId="519D5A11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x = input("Enter a choice: ")</w:t>
      </w:r>
    </w:p>
    <w:p w14:paraId="1C95255B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if x=="1":</w:t>
      </w:r>
    </w:p>
    <w:p w14:paraId="20C6CC1B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    bookRegister()</w:t>
      </w:r>
    </w:p>
    <w:p w14:paraId="0590FC8E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elif x=="2":</w:t>
      </w:r>
    </w:p>
    <w:p w14:paraId="263597C6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    deletebook()</w:t>
      </w:r>
    </w:p>
    <w:p w14:paraId="710C45A4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elif x=="3":</w:t>
      </w:r>
    </w:p>
    <w:p w14:paraId="7ED8A60D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    viewbooks()</w:t>
      </w:r>
    </w:p>
    <w:p w14:paraId="58673C21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elif x=="4":</w:t>
      </w:r>
    </w:p>
    <w:p w14:paraId="0B7A9E20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lastRenderedPageBreak/>
        <w:t xml:space="preserve">            IssueBook()</w:t>
      </w:r>
    </w:p>
    <w:p w14:paraId="7A10E6D2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elif x=="5":</w:t>
      </w:r>
    </w:p>
    <w:p w14:paraId="75740524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    ReturnBook()</w:t>
      </w:r>
    </w:p>
    <w:p w14:paraId="7EF623D8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elif x=="6":</w:t>
      </w:r>
    </w:p>
    <w:p w14:paraId="43CA19B8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    Modifybook()</w:t>
      </w:r>
    </w:p>
    <w:p w14:paraId="3B497240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elif x=="7":</w:t>
      </w:r>
    </w:p>
    <w:p w14:paraId="0BB0C2E4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    category()</w:t>
      </w:r>
    </w:p>
    <w:p w14:paraId="17315CCD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elif x=="8":</w:t>
      </w:r>
    </w:p>
    <w:p w14:paraId="5BC1F23F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    search()</w:t>
      </w:r>
    </w:p>
    <w:p w14:paraId="3A77498E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elif x=="9":</w:t>
      </w:r>
    </w:p>
    <w:p w14:paraId="0D4DB14B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    about()</w:t>
      </w:r>
    </w:p>
    <w:p w14:paraId="78974284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elif x=="10":</w:t>
      </w:r>
    </w:p>
    <w:p w14:paraId="5DDFAB9A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    print("Thank You For Using")</w:t>
      </w:r>
    </w:p>
    <w:p w14:paraId="68C71147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    print("Developed and designed by Anuj Shrivastava &amp; Anubhav Singh")</w:t>
      </w:r>
    </w:p>
    <w:p w14:paraId="37EEC4EF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    quit()</w:t>
      </w:r>
    </w:p>
    <w:p w14:paraId="5E05CD21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else:</w:t>
      </w:r>
    </w:p>
    <w:p w14:paraId="1F9B4FB2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        print("PLEASE INPUT A VALID CHOICE....!!")</w:t>
      </w:r>
    </w:p>
    <w:p w14:paraId="244D17F0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</w:p>
    <w:p w14:paraId="3C9C1579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</w:t>
      </w:r>
    </w:p>
    <w:p w14:paraId="4AF0A124" w14:textId="239DB713" w:rsidR="00987D39" w:rsidRDefault="00055F13" w:rsidP="00987D39">
      <w:pPr>
        <w:rPr>
          <w:rFonts w:ascii="Arial Narrow" w:hAnsi="Arial Narrow"/>
          <w:b/>
          <w:bCs/>
          <w:sz w:val="44"/>
          <w:szCs w:val="44"/>
        </w:rPr>
      </w:pPr>
      <w:r w:rsidRPr="00055F13">
        <w:rPr>
          <w:rFonts w:ascii="Arial Narrow" w:hAnsi="Arial Narrow"/>
          <w:b/>
          <w:bCs/>
          <w:sz w:val="44"/>
          <w:szCs w:val="44"/>
        </w:rPr>
        <w:lastRenderedPageBreak/>
        <w:t>OUTPUTS</w:t>
      </w:r>
    </w:p>
    <w:p w14:paraId="74852559" w14:textId="3D1E6973" w:rsidR="00055F13" w:rsidRDefault="00055F13" w:rsidP="00987D39">
      <w:pPr>
        <w:rPr>
          <w:rFonts w:ascii="Arial Narrow" w:hAnsi="Arial Narrow"/>
          <w:b/>
          <w:bCs/>
          <w:sz w:val="44"/>
          <w:szCs w:val="44"/>
        </w:rPr>
      </w:pPr>
      <w:r>
        <w:rPr>
          <w:rFonts w:ascii="Arial Narrow" w:hAnsi="Arial Narrow"/>
          <w:b/>
          <w:bCs/>
          <w:sz w:val="44"/>
          <w:szCs w:val="44"/>
        </w:rPr>
        <w:t>1.</w:t>
      </w:r>
    </w:p>
    <w:p w14:paraId="0B152B7E" w14:textId="3364B345" w:rsidR="00055F13" w:rsidRPr="00055F13" w:rsidRDefault="00055F13" w:rsidP="00987D39">
      <w:pPr>
        <w:rPr>
          <w:rFonts w:ascii="Arial Narrow" w:hAnsi="Arial Narrow"/>
          <w:b/>
          <w:bCs/>
          <w:sz w:val="44"/>
          <w:szCs w:val="44"/>
        </w:rPr>
      </w:pPr>
      <w:r>
        <w:rPr>
          <w:rFonts w:ascii="Arial Narrow" w:hAnsi="Arial Narrow"/>
          <w:b/>
          <w:bCs/>
          <w:noProof/>
          <w:sz w:val="44"/>
          <w:szCs w:val="44"/>
        </w:rPr>
        <w:drawing>
          <wp:inline distT="0" distB="0" distL="0" distR="0" wp14:anchorId="57C6B653" wp14:editId="60ACB501">
            <wp:extent cx="5718810" cy="2888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66" cy="289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C849" w14:textId="30E63EB8" w:rsidR="00987D39" w:rsidRDefault="00055F13" w:rsidP="00987D39">
      <w:pPr>
        <w:rPr>
          <w:rFonts w:ascii="Arial Narrow" w:hAnsi="Arial Narrow"/>
          <w:b/>
          <w:bCs/>
          <w:sz w:val="44"/>
          <w:szCs w:val="44"/>
        </w:rPr>
      </w:pPr>
      <w:r>
        <w:rPr>
          <w:rFonts w:ascii="Arial Narrow" w:hAnsi="Arial Narrow"/>
          <w:b/>
          <w:bCs/>
          <w:sz w:val="44"/>
          <w:szCs w:val="44"/>
        </w:rPr>
        <w:t>2.</w:t>
      </w:r>
    </w:p>
    <w:p w14:paraId="0C00D7C9" w14:textId="7B6D2ABE" w:rsidR="00055F13" w:rsidRPr="00055F13" w:rsidRDefault="00055F13" w:rsidP="00987D39">
      <w:pPr>
        <w:rPr>
          <w:rFonts w:ascii="Arial Narrow" w:hAnsi="Arial Narrow"/>
          <w:b/>
          <w:bCs/>
          <w:sz w:val="44"/>
          <w:szCs w:val="44"/>
        </w:rPr>
      </w:pPr>
      <w:r>
        <w:rPr>
          <w:rFonts w:ascii="Arial Narrow" w:hAnsi="Arial Narrow"/>
          <w:b/>
          <w:bCs/>
          <w:noProof/>
          <w:sz w:val="44"/>
          <w:szCs w:val="44"/>
        </w:rPr>
        <w:drawing>
          <wp:inline distT="0" distB="0" distL="0" distR="0" wp14:anchorId="1890D31A" wp14:editId="67492068">
            <wp:extent cx="5718810" cy="28886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A42B4" w14:textId="0CC7CA59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lastRenderedPageBreak/>
        <w:t xml:space="preserve"> </w:t>
      </w:r>
      <w:r w:rsidR="00055F13">
        <w:rPr>
          <w:rFonts w:ascii="Arial Narrow" w:hAnsi="Arial Narrow"/>
          <w:b/>
          <w:bCs/>
          <w:sz w:val="44"/>
          <w:szCs w:val="44"/>
        </w:rPr>
        <w:t>3.</w:t>
      </w:r>
      <w:r w:rsidR="00055F13">
        <w:rPr>
          <w:rFonts w:ascii="Arial Narrow" w:hAnsi="Arial Narrow"/>
          <w:noProof/>
          <w:sz w:val="44"/>
          <w:szCs w:val="44"/>
        </w:rPr>
        <w:drawing>
          <wp:inline distT="0" distB="0" distL="0" distR="0" wp14:anchorId="5077943B" wp14:editId="1EC64AF5">
            <wp:extent cx="5718810" cy="2888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55C4" w14:textId="77777777" w:rsidR="00055F13" w:rsidRDefault="00987D39" w:rsidP="00987D39">
      <w:pPr>
        <w:rPr>
          <w:rFonts w:ascii="Arial Narrow" w:hAnsi="Arial Narrow"/>
          <w:b/>
          <w:bCs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</w:t>
      </w:r>
      <w:r w:rsidR="00055F13">
        <w:rPr>
          <w:rFonts w:ascii="Arial Narrow" w:hAnsi="Arial Narrow"/>
          <w:b/>
          <w:bCs/>
          <w:sz w:val="44"/>
          <w:szCs w:val="44"/>
        </w:rPr>
        <w:t>4.</w:t>
      </w:r>
    </w:p>
    <w:p w14:paraId="52CDD758" w14:textId="1A62E1BF" w:rsidR="00987D39" w:rsidRPr="00987D39" w:rsidRDefault="00AA17EA" w:rsidP="00987D39">
      <w:pP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b/>
          <w:bCs/>
          <w:noProof/>
          <w:sz w:val="44"/>
          <w:szCs w:val="44"/>
        </w:rPr>
        <w:drawing>
          <wp:inline distT="0" distB="0" distL="0" distR="0" wp14:anchorId="332D5842" wp14:editId="6830275C">
            <wp:extent cx="5718810" cy="28886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D39" w:rsidRPr="00987D39">
        <w:rPr>
          <w:rFonts w:ascii="Arial Narrow" w:hAnsi="Arial Narrow"/>
          <w:sz w:val="44"/>
          <w:szCs w:val="44"/>
        </w:rPr>
        <w:t xml:space="preserve">   </w:t>
      </w:r>
    </w:p>
    <w:p w14:paraId="3DCB30A6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</w:t>
      </w:r>
    </w:p>
    <w:p w14:paraId="37161670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</w:t>
      </w:r>
    </w:p>
    <w:p w14:paraId="6567A120" w14:textId="77777777" w:rsidR="00987D39" w:rsidRPr="00987D39" w:rsidRDefault="00987D39" w:rsidP="00987D39">
      <w:pPr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</w:t>
      </w:r>
    </w:p>
    <w:p w14:paraId="044457DD" w14:textId="2EBD7DEA" w:rsidR="00987D39" w:rsidRPr="00987D39" w:rsidRDefault="00987D39" w:rsidP="00AA17EA">
      <w:pPr>
        <w:ind w:left="8640"/>
        <w:rPr>
          <w:rFonts w:ascii="Arial Narrow" w:hAnsi="Arial Narrow"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   </w:t>
      </w:r>
      <w:r w:rsidR="00AA17EA">
        <w:rPr>
          <w:rFonts w:ascii="Arial Narrow" w:hAnsi="Arial Narrow"/>
          <w:sz w:val="44"/>
          <w:szCs w:val="44"/>
        </w:rPr>
        <w:t xml:space="preserve">                                                                                                    </w:t>
      </w:r>
      <w:r w:rsidRPr="00987D39">
        <w:rPr>
          <w:rFonts w:ascii="Arial Narrow" w:hAnsi="Arial Narrow"/>
          <w:sz w:val="44"/>
          <w:szCs w:val="44"/>
        </w:rPr>
        <w:t xml:space="preserve">    </w:t>
      </w:r>
    </w:p>
    <w:p w14:paraId="41731AB6" w14:textId="77777777" w:rsidR="00AA17EA" w:rsidRDefault="00AA17EA" w:rsidP="00987D39">
      <w:pPr>
        <w:rPr>
          <w:rFonts w:ascii="Arial Narrow" w:hAnsi="Arial Narrow"/>
          <w:b/>
          <w:bCs/>
          <w:sz w:val="44"/>
          <w:szCs w:val="44"/>
        </w:rPr>
      </w:pPr>
      <w:r>
        <w:rPr>
          <w:rFonts w:ascii="Arial Narrow" w:hAnsi="Arial Narrow"/>
          <w:b/>
          <w:bCs/>
          <w:sz w:val="44"/>
          <w:szCs w:val="44"/>
        </w:rPr>
        <w:lastRenderedPageBreak/>
        <w:t>5.</w:t>
      </w:r>
    </w:p>
    <w:p w14:paraId="4CEB68DD" w14:textId="0D59AB94" w:rsidR="00987D39" w:rsidRPr="00987D39" w:rsidRDefault="00AA17EA" w:rsidP="00987D39">
      <w:pP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b/>
          <w:bCs/>
          <w:noProof/>
          <w:sz w:val="44"/>
          <w:szCs w:val="44"/>
        </w:rPr>
        <w:drawing>
          <wp:inline distT="0" distB="0" distL="0" distR="0" wp14:anchorId="62C57B35" wp14:editId="057FA7EC">
            <wp:extent cx="5718810" cy="28886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D39" w:rsidRPr="00987D39">
        <w:rPr>
          <w:rFonts w:ascii="Arial Narrow" w:hAnsi="Arial Narrow"/>
          <w:sz w:val="44"/>
          <w:szCs w:val="44"/>
        </w:rPr>
        <w:t xml:space="preserve">    </w:t>
      </w:r>
    </w:p>
    <w:p w14:paraId="7691B598" w14:textId="77777777" w:rsidR="00AA17EA" w:rsidRDefault="00987D39" w:rsidP="00987D39">
      <w:pPr>
        <w:rPr>
          <w:rFonts w:ascii="Arial Narrow" w:hAnsi="Arial Narrow"/>
          <w:b/>
          <w:bCs/>
          <w:sz w:val="44"/>
          <w:szCs w:val="44"/>
        </w:rPr>
      </w:pPr>
      <w:r w:rsidRPr="00987D39">
        <w:rPr>
          <w:rFonts w:ascii="Arial Narrow" w:hAnsi="Arial Narrow"/>
          <w:sz w:val="44"/>
          <w:szCs w:val="44"/>
        </w:rPr>
        <w:t xml:space="preserve"> </w:t>
      </w:r>
      <w:r w:rsidR="00AA17EA">
        <w:rPr>
          <w:rFonts w:ascii="Arial Narrow" w:hAnsi="Arial Narrow"/>
          <w:b/>
          <w:bCs/>
          <w:sz w:val="44"/>
          <w:szCs w:val="44"/>
        </w:rPr>
        <w:t>6.</w:t>
      </w:r>
    </w:p>
    <w:p w14:paraId="7E22CD3C" w14:textId="511FB9EE" w:rsidR="00AA17EA" w:rsidRDefault="00AA17EA" w:rsidP="00987D39">
      <w:pP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b/>
          <w:bCs/>
          <w:noProof/>
          <w:sz w:val="44"/>
          <w:szCs w:val="44"/>
        </w:rPr>
        <w:drawing>
          <wp:inline distT="0" distB="0" distL="0" distR="0" wp14:anchorId="25B45EB8" wp14:editId="0E9C5FBC">
            <wp:extent cx="5718810" cy="28886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D39" w:rsidRPr="00987D39">
        <w:rPr>
          <w:rFonts w:ascii="Arial Narrow" w:hAnsi="Arial Narrow"/>
          <w:sz w:val="44"/>
          <w:szCs w:val="44"/>
        </w:rPr>
        <w:t xml:space="preserve"> </w:t>
      </w:r>
    </w:p>
    <w:p w14:paraId="492CAD89" w14:textId="77777777" w:rsidR="00AA17EA" w:rsidRDefault="00AA17EA">
      <w:pP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br w:type="page"/>
      </w:r>
    </w:p>
    <w:p w14:paraId="5CDE2434" w14:textId="057AD246" w:rsidR="00987D39" w:rsidRDefault="00AA17EA" w:rsidP="00987D39">
      <w:pPr>
        <w:rPr>
          <w:rFonts w:ascii="Arial Narrow" w:hAnsi="Arial Narrow"/>
          <w:b/>
          <w:bCs/>
          <w:sz w:val="44"/>
          <w:szCs w:val="44"/>
        </w:rPr>
      </w:pPr>
      <w:r>
        <w:rPr>
          <w:rFonts w:ascii="Arial Narrow" w:hAnsi="Arial Narrow"/>
          <w:b/>
          <w:bCs/>
          <w:sz w:val="44"/>
          <w:szCs w:val="44"/>
        </w:rPr>
        <w:lastRenderedPageBreak/>
        <w:t>7.</w:t>
      </w:r>
    </w:p>
    <w:p w14:paraId="6DDDCE30" w14:textId="38E22D22" w:rsidR="00AA17EA" w:rsidRDefault="00AA17EA" w:rsidP="00987D39">
      <w:pPr>
        <w:rPr>
          <w:rFonts w:ascii="Arial Narrow" w:hAnsi="Arial Narrow"/>
          <w:b/>
          <w:bCs/>
          <w:sz w:val="44"/>
          <w:szCs w:val="44"/>
        </w:rPr>
      </w:pPr>
      <w:r>
        <w:rPr>
          <w:rFonts w:ascii="Arial Narrow" w:hAnsi="Arial Narrow"/>
          <w:b/>
          <w:bCs/>
          <w:noProof/>
          <w:sz w:val="44"/>
          <w:szCs w:val="44"/>
        </w:rPr>
        <w:drawing>
          <wp:inline distT="0" distB="0" distL="0" distR="0" wp14:anchorId="03F12EF7" wp14:editId="4A5C2403">
            <wp:extent cx="5718810" cy="28886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sz w:val="44"/>
          <w:szCs w:val="44"/>
        </w:rPr>
        <w:t>8.</w:t>
      </w:r>
      <w:r>
        <w:rPr>
          <w:rFonts w:ascii="Arial Narrow" w:hAnsi="Arial Narrow"/>
          <w:b/>
          <w:bCs/>
          <w:noProof/>
          <w:sz w:val="44"/>
          <w:szCs w:val="44"/>
        </w:rPr>
        <w:drawing>
          <wp:inline distT="0" distB="0" distL="0" distR="0" wp14:anchorId="19B6E5A4" wp14:editId="04E71C37">
            <wp:extent cx="5718810" cy="28886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43B2" w14:textId="1412A749" w:rsidR="00AA17EA" w:rsidRDefault="00AA17EA" w:rsidP="00AA17EA">
      <w:pPr>
        <w:jc w:val="center"/>
        <w:rPr>
          <w:rFonts w:ascii="Arial Narrow" w:hAnsi="Arial Narrow"/>
          <w:sz w:val="44"/>
          <w:szCs w:val="44"/>
        </w:rPr>
      </w:pPr>
    </w:p>
    <w:p w14:paraId="2AA847CE" w14:textId="77777777" w:rsidR="00AA17EA" w:rsidRDefault="00AA17EA">
      <w:pP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br w:type="page"/>
      </w:r>
    </w:p>
    <w:p w14:paraId="515A6648" w14:textId="5BF51DB3" w:rsidR="00AA17EA" w:rsidRDefault="00AA17EA" w:rsidP="00AA17EA">
      <w:pPr>
        <w:rPr>
          <w:rFonts w:ascii="Arial Narrow" w:hAnsi="Arial Narrow"/>
          <w:b/>
          <w:bCs/>
          <w:sz w:val="44"/>
          <w:szCs w:val="44"/>
        </w:rPr>
      </w:pPr>
      <w:r>
        <w:rPr>
          <w:rFonts w:ascii="Arial Narrow" w:hAnsi="Arial Narrow"/>
          <w:b/>
          <w:bCs/>
          <w:sz w:val="44"/>
          <w:szCs w:val="44"/>
        </w:rPr>
        <w:lastRenderedPageBreak/>
        <w:t>9.</w:t>
      </w:r>
    </w:p>
    <w:p w14:paraId="65815449" w14:textId="69C349D4" w:rsidR="00AA17EA" w:rsidRDefault="00AA17EA" w:rsidP="00AA17EA">
      <w:pPr>
        <w:rPr>
          <w:rFonts w:ascii="Arial Narrow" w:hAnsi="Arial Narrow"/>
          <w:b/>
          <w:bCs/>
          <w:sz w:val="44"/>
          <w:szCs w:val="44"/>
        </w:rPr>
      </w:pPr>
      <w:r>
        <w:rPr>
          <w:rFonts w:ascii="Arial Narrow" w:hAnsi="Arial Narrow"/>
          <w:b/>
          <w:bCs/>
          <w:noProof/>
          <w:sz w:val="44"/>
          <w:szCs w:val="44"/>
        </w:rPr>
        <w:drawing>
          <wp:inline distT="0" distB="0" distL="0" distR="0" wp14:anchorId="79532AC0" wp14:editId="7E034562">
            <wp:extent cx="5718810" cy="28886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2BCD" w14:textId="4C19BB50" w:rsidR="00AA17EA" w:rsidRDefault="00AA17EA" w:rsidP="00AA17EA">
      <w:pPr>
        <w:rPr>
          <w:rFonts w:ascii="Arial Narrow" w:hAnsi="Arial Narrow"/>
          <w:b/>
          <w:bCs/>
          <w:sz w:val="44"/>
          <w:szCs w:val="44"/>
        </w:rPr>
      </w:pPr>
      <w:r>
        <w:rPr>
          <w:rFonts w:ascii="Arial Narrow" w:hAnsi="Arial Narrow"/>
          <w:b/>
          <w:bCs/>
          <w:sz w:val="44"/>
          <w:szCs w:val="44"/>
        </w:rPr>
        <w:t>10.</w:t>
      </w:r>
    </w:p>
    <w:p w14:paraId="1233BEA3" w14:textId="2CA966B3" w:rsidR="00AA17EA" w:rsidRPr="00AA17EA" w:rsidRDefault="00AA17EA" w:rsidP="00AA17EA">
      <w:pPr>
        <w:rPr>
          <w:rFonts w:ascii="Arial Narrow" w:hAnsi="Arial Narrow"/>
          <w:b/>
          <w:bCs/>
          <w:sz w:val="44"/>
          <w:szCs w:val="44"/>
        </w:rPr>
      </w:pPr>
      <w:r>
        <w:rPr>
          <w:rFonts w:ascii="Arial Narrow" w:hAnsi="Arial Narrow"/>
          <w:b/>
          <w:bCs/>
          <w:noProof/>
          <w:sz w:val="44"/>
          <w:szCs w:val="44"/>
        </w:rPr>
        <w:drawing>
          <wp:inline distT="0" distB="0" distL="0" distR="0" wp14:anchorId="0688A52D" wp14:editId="6DCEAC00">
            <wp:extent cx="5718810" cy="2888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7EA" w:rsidRPr="00AA17EA" w:rsidSect="00987D39"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4469" w14:textId="77777777" w:rsidR="00B83EA3" w:rsidRDefault="00B83EA3" w:rsidP="00AA17EA">
      <w:pPr>
        <w:spacing w:after="0" w:line="240" w:lineRule="auto"/>
      </w:pPr>
      <w:r>
        <w:separator/>
      </w:r>
    </w:p>
  </w:endnote>
  <w:endnote w:type="continuationSeparator" w:id="0">
    <w:p w14:paraId="6CA081BC" w14:textId="77777777" w:rsidR="00B83EA3" w:rsidRDefault="00B83EA3" w:rsidP="00AA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3B7B" w14:textId="77777777" w:rsidR="00B83EA3" w:rsidRDefault="00B83EA3" w:rsidP="00AA17EA">
      <w:pPr>
        <w:spacing w:after="0" w:line="240" w:lineRule="auto"/>
      </w:pPr>
      <w:r>
        <w:separator/>
      </w:r>
    </w:p>
  </w:footnote>
  <w:footnote w:type="continuationSeparator" w:id="0">
    <w:p w14:paraId="729A1DEE" w14:textId="77777777" w:rsidR="00B83EA3" w:rsidRDefault="00B83EA3" w:rsidP="00AA1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39"/>
    <w:rsid w:val="00012C19"/>
    <w:rsid w:val="00055F13"/>
    <w:rsid w:val="00987D39"/>
    <w:rsid w:val="00AA17EA"/>
    <w:rsid w:val="00B83EA3"/>
    <w:rsid w:val="00CC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8F737"/>
  <w15:chartTrackingRefBased/>
  <w15:docId w15:val="{B3ED7C0A-8C03-4CDE-8DDD-D5E63669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7EA"/>
  </w:style>
  <w:style w:type="paragraph" w:styleId="Footer">
    <w:name w:val="footer"/>
    <w:basedOn w:val="Normal"/>
    <w:link w:val="FooterChar"/>
    <w:uiPriority w:val="99"/>
    <w:unhideWhenUsed/>
    <w:rsid w:val="00AA1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06C1-3782-4D23-937C-15B515A5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9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</dc:creator>
  <cp:keywords/>
  <dc:description/>
  <cp:lastModifiedBy>Anubhav</cp:lastModifiedBy>
  <cp:revision>4</cp:revision>
  <dcterms:created xsi:type="dcterms:W3CDTF">2022-12-13T16:52:00Z</dcterms:created>
  <dcterms:modified xsi:type="dcterms:W3CDTF">2022-12-17T12:15:00Z</dcterms:modified>
</cp:coreProperties>
</file>